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7395" w14:textId="1098044A" w:rsidR="00D47CCF" w:rsidRPr="00F365F5" w:rsidRDefault="00746745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F365F5">
        <w:rPr>
          <w:sz w:val="32"/>
          <w:szCs w:val="32"/>
        </w:rPr>
        <w:t>PREZENTY PRZEZ INTERNET? PRZECZYTAJ</w:t>
      </w:r>
      <w:r w:rsidR="00792504" w:rsidRPr="00F365F5">
        <w:rPr>
          <w:sz w:val="32"/>
          <w:szCs w:val="32"/>
        </w:rPr>
        <w:t xml:space="preserve"> PORADY UOKIK</w:t>
      </w:r>
    </w:p>
    <w:p w14:paraId="396D8ABB" w14:textId="239F16F5" w:rsidR="00D47CCF" w:rsidRDefault="001B6012" w:rsidP="00AA3B20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Mikołaj kupuje prezenty przez </w:t>
      </w:r>
      <w:proofErr w:type="spellStart"/>
      <w:r>
        <w:rPr>
          <w:b/>
          <w:sz w:val="22"/>
        </w:rPr>
        <w:t>internet</w:t>
      </w:r>
      <w:proofErr w:type="spellEnd"/>
      <w:r>
        <w:rPr>
          <w:b/>
          <w:sz w:val="22"/>
        </w:rPr>
        <w:t>? Może je</w:t>
      </w:r>
      <w:r w:rsidR="002016B8">
        <w:rPr>
          <w:b/>
          <w:sz w:val="22"/>
        </w:rPr>
        <w:t xml:space="preserve"> zwrócić bez podania przyczyny</w:t>
      </w:r>
      <w:r w:rsidR="00AA3B20">
        <w:rPr>
          <w:b/>
          <w:sz w:val="22"/>
        </w:rPr>
        <w:t xml:space="preserve"> w ciągu 14 dni</w:t>
      </w:r>
      <w:r w:rsidR="00D47CCF" w:rsidRPr="00D47CCF">
        <w:rPr>
          <w:b/>
          <w:sz w:val="22"/>
        </w:rPr>
        <w:t>.</w:t>
      </w:r>
      <w:r w:rsidR="001F0D85">
        <w:rPr>
          <w:b/>
          <w:sz w:val="22"/>
        </w:rPr>
        <w:t xml:space="preserve"> Odsyła na swój kosz</w:t>
      </w:r>
      <w:r>
        <w:rPr>
          <w:b/>
          <w:sz w:val="22"/>
        </w:rPr>
        <w:t>t</w:t>
      </w:r>
      <w:r w:rsidR="001F0D85">
        <w:rPr>
          <w:b/>
          <w:sz w:val="22"/>
        </w:rPr>
        <w:t xml:space="preserve">. </w:t>
      </w:r>
    </w:p>
    <w:p w14:paraId="52AF8F43" w14:textId="157BCDE9" w:rsidR="00AA3B20" w:rsidRDefault="001B6012" w:rsidP="00AA3B20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Ważne są</w:t>
      </w:r>
      <w:r w:rsidR="00255000">
        <w:rPr>
          <w:b/>
          <w:sz w:val="22"/>
        </w:rPr>
        <w:t xml:space="preserve"> </w:t>
      </w:r>
      <w:r w:rsidR="00F365F5">
        <w:rPr>
          <w:b/>
          <w:sz w:val="22"/>
        </w:rPr>
        <w:t>terminy dostawy i realizacji zamówienia</w:t>
      </w:r>
      <w:r>
        <w:rPr>
          <w:b/>
          <w:sz w:val="22"/>
        </w:rPr>
        <w:t xml:space="preserve"> oraz </w:t>
      </w:r>
      <w:r w:rsidR="00F365F5">
        <w:rPr>
          <w:b/>
          <w:sz w:val="22"/>
        </w:rPr>
        <w:t xml:space="preserve">zasady promocji </w:t>
      </w:r>
      <w:r>
        <w:rPr>
          <w:b/>
          <w:sz w:val="22"/>
        </w:rPr>
        <w:t xml:space="preserve">przedświątecznych </w:t>
      </w:r>
      <w:r w:rsidR="00F365F5">
        <w:rPr>
          <w:b/>
          <w:sz w:val="22"/>
        </w:rPr>
        <w:t xml:space="preserve">ofert. </w:t>
      </w:r>
    </w:p>
    <w:p w14:paraId="2D20B268" w14:textId="2C026F6E" w:rsidR="001B6012" w:rsidRPr="00D47CCF" w:rsidRDefault="001B6012" w:rsidP="001B6012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Przypominamy podstawowe zasady e-zakupów.</w:t>
      </w:r>
    </w:p>
    <w:p w14:paraId="61437413" w14:textId="361EE588" w:rsidR="005429DC" w:rsidRDefault="004349BA" w:rsidP="00FE62F5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1B6012">
        <w:rPr>
          <w:b/>
          <w:sz w:val="22"/>
        </w:rPr>
        <w:t>4</w:t>
      </w:r>
      <w:r w:rsidR="001B6012" w:rsidRPr="00D47CCF">
        <w:rPr>
          <w:b/>
          <w:sz w:val="22"/>
        </w:rPr>
        <w:t xml:space="preserve"> </w:t>
      </w:r>
      <w:r w:rsidR="00F365F5">
        <w:rPr>
          <w:b/>
          <w:sz w:val="22"/>
        </w:rPr>
        <w:t>grudni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792504">
        <w:rPr>
          <w:sz w:val="22"/>
        </w:rPr>
        <w:t xml:space="preserve">Z roku na rok coraz więcej osób kupuje prezenty przez </w:t>
      </w:r>
      <w:proofErr w:type="spellStart"/>
      <w:r w:rsidR="00792504">
        <w:rPr>
          <w:sz w:val="22"/>
        </w:rPr>
        <w:t>internet</w:t>
      </w:r>
      <w:proofErr w:type="spellEnd"/>
      <w:r w:rsidR="00792504">
        <w:rPr>
          <w:sz w:val="22"/>
        </w:rPr>
        <w:t>.</w:t>
      </w:r>
      <w:r w:rsidR="00FE62F5">
        <w:rPr>
          <w:sz w:val="22"/>
        </w:rPr>
        <w:t xml:space="preserve"> Jest to wygodne – nie trzeba stać w kolejce, zakupy można zrobić szybko bez wychodzenia z domu a wybór jest bardzo szeroki. </w:t>
      </w:r>
    </w:p>
    <w:p w14:paraId="1AC5ACA3" w14:textId="08B943DE" w:rsidR="00E15818" w:rsidRDefault="00F365F5" w:rsidP="00E15818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OKiK przypomina</w:t>
      </w:r>
      <w:r w:rsidR="001B6012" w:rsidRPr="001B6012">
        <w:rPr>
          <w:sz w:val="22"/>
        </w:rPr>
        <w:t xml:space="preserve"> </w:t>
      </w:r>
      <w:r w:rsidR="00502C7B" w:rsidRPr="00255000">
        <w:rPr>
          <w:b/>
          <w:sz w:val="22"/>
        </w:rPr>
        <w:t>Mikołajom o podstawowych zasadach świątecznych zakupów</w:t>
      </w:r>
      <w:r w:rsidR="00502C7B">
        <w:rPr>
          <w:sz w:val="22"/>
        </w:rPr>
        <w:t xml:space="preserve">. </w:t>
      </w:r>
    </w:p>
    <w:p w14:paraId="7FF241CF" w14:textId="0C3252A9" w:rsidR="000B17E1" w:rsidRPr="000B17E1" w:rsidRDefault="00F365F5" w:rsidP="001F0D8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324C1">
        <w:rPr>
          <w:sz w:val="22"/>
        </w:rPr>
        <w:t>Uważnie czytaj i sprawdzaj oferty przedświąt</w:t>
      </w:r>
      <w:r w:rsidR="002324C1" w:rsidRPr="002324C1">
        <w:rPr>
          <w:sz w:val="22"/>
        </w:rPr>
        <w:t xml:space="preserve">eczne. Przestrzegamy przed stronami </w:t>
      </w:r>
      <w:r w:rsidR="001B6012">
        <w:rPr>
          <w:sz w:val="22"/>
        </w:rPr>
        <w:t xml:space="preserve">internetowymi </w:t>
      </w:r>
      <w:r w:rsidR="002324C1" w:rsidRPr="002324C1">
        <w:rPr>
          <w:sz w:val="22"/>
        </w:rPr>
        <w:t xml:space="preserve">oferującymi </w:t>
      </w:r>
      <w:r w:rsidR="002324C1">
        <w:rPr>
          <w:sz w:val="22"/>
        </w:rPr>
        <w:t xml:space="preserve">markowe produkty w bardzo niskich cenach. </w:t>
      </w:r>
      <w:r w:rsidR="001F0D85">
        <w:rPr>
          <w:sz w:val="22"/>
        </w:rPr>
        <w:t xml:space="preserve">Zawsze </w:t>
      </w:r>
      <w:r w:rsidR="001F0D85" w:rsidRPr="00255000">
        <w:rPr>
          <w:b/>
          <w:sz w:val="22"/>
        </w:rPr>
        <w:t>sprawdź, czy na stronie podane są dane przedsiębiorcy</w:t>
      </w:r>
      <w:r w:rsidR="001B6012">
        <w:rPr>
          <w:sz w:val="22"/>
        </w:rPr>
        <w:t>, zwłaszcza to,</w:t>
      </w:r>
      <w:r w:rsidR="001F0D85" w:rsidRPr="001F0D85">
        <w:rPr>
          <w:sz w:val="22"/>
        </w:rPr>
        <w:t xml:space="preserve"> gdzie ma siedzibę. W przypadku </w:t>
      </w:r>
      <w:r w:rsidR="00502C7B">
        <w:rPr>
          <w:sz w:val="22"/>
        </w:rPr>
        <w:t>sprzedawców</w:t>
      </w:r>
      <w:r w:rsidR="00502C7B" w:rsidRPr="001F0D85">
        <w:rPr>
          <w:sz w:val="22"/>
        </w:rPr>
        <w:t xml:space="preserve"> </w:t>
      </w:r>
      <w:r w:rsidR="001F0D85" w:rsidRPr="001F0D85">
        <w:rPr>
          <w:sz w:val="22"/>
        </w:rPr>
        <w:t>poza UE dochodzenie roszczeń może być utrudnione.</w:t>
      </w:r>
    </w:p>
    <w:p w14:paraId="69A6D732" w14:textId="030EC249" w:rsidR="002324C1" w:rsidRDefault="002324C1" w:rsidP="002324C1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324C1">
        <w:rPr>
          <w:sz w:val="22"/>
        </w:rPr>
        <w:t>Jedną z okazji do oszczędzen</w:t>
      </w:r>
      <w:r>
        <w:rPr>
          <w:sz w:val="22"/>
        </w:rPr>
        <w:t>ia jest Dzień Darmowej Dostawy przypadający 5 grudnia. S</w:t>
      </w:r>
      <w:r w:rsidRPr="002324C1">
        <w:rPr>
          <w:sz w:val="22"/>
        </w:rPr>
        <w:t xml:space="preserve">klepy biorące udział w akcji nie naliczają tego dnia kosztów dostarczenia produktów. </w:t>
      </w:r>
      <w:r w:rsidRPr="00255000">
        <w:rPr>
          <w:b/>
          <w:sz w:val="22"/>
        </w:rPr>
        <w:t xml:space="preserve">Mają jednak prawo do określenia minimalnej wartości zamówienia </w:t>
      </w:r>
      <w:r w:rsidR="00C11487" w:rsidRPr="00255000">
        <w:rPr>
          <w:b/>
          <w:sz w:val="22"/>
        </w:rPr>
        <w:t>na</w:t>
      </w:r>
      <w:r w:rsidRPr="00255000">
        <w:rPr>
          <w:b/>
          <w:sz w:val="22"/>
        </w:rPr>
        <w:t xml:space="preserve"> 20 zł</w:t>
      </w:r>
      <w:r>
        <w:rPr>
          <w:sz w:val="22"/>
        </w:rPr>
        <w:t>. Dokładnie sprawdź warunki promocji. Kilka dni wcześniej zwróć uwagę na produkty, które zamierzasz zamówić korzystając z darmowej dostawy. Upewnij się</w:t>
      </w:r>
      <w:r w:rsidRPr="002324C1">
        <w:rPr>
          <w:sz w:val="22"/>
        </w:rPr>
        <w:t>,</w:t>
      </w:r>
      <w:r w:rsidR="000B17E1">
        <w:rPr>
          <w:sz w:val="22"/>
        </w:rPr>
        <w:t xml:space="preserve"> czy sklep 5 grudnia nie wycofał </w:t>
      </w:r>
      <w:r w:rsidRPr="002324C1">
        <w:rPr>
          <w:sz w:val="22"/>
        </w:rPr>
        <w:t>z oferty najtańszych artykułów.</w:t>
      </w:r>
    </w:p>
    <w:p w14:paraId="4104F3E7" w14:textId="741E3450" w:rsidR="004C7E80" w:rsidRPr="002324C1" w:rsidRDefault="004C7E80" w:rsidP="004C7E80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rawdź </w:t>
      </w:r>
      <w:r w:rsidRPr="004C7E80">
        <w:rPr>
          <w:sz w:val="22"/>
        </w:rPr>
        <w:t xml:space="preserve">opinie </w:t>
      </w:r>
      <w:r>
        <w:rPr>
          <w:sz w:val="22"/>
        </w:rPr>
        <w:t>na niezależnych portalach</w:t>
      </w:r>
      <w:r w:rsidR="001B6012">
        <w:rPr>
          <w:sz w:val="22"/>
        </w:rPr>
        <w:t>, ponieważ</w:t>
      </w:r>
      <w:r>
        <w:rPr>
          <w:sz w:val="22"/>
        </w:rPr>
        <w:t xml:space="preserve"> z</w:t>
      </w:r>
      <w:r w:rsidR="00C11487">
        <w:rPr>
          <w:sz w:val="22"/>
        </w:rPr>
        <w:t>darza się, że</w:t>
      </w:r>
      <w:r>
        <w:rPr>
          <w:sz w:val="22"/>
        </w:rPr>
        <w:t xml:space="preserve"> </w:t>
      </w:r>
      <w:r w:rsidRPr="004C7E80">
        <w:rPr>
          <w:sz w:val="22"/>
        </w:rPr>
        <w:t>sklep</w:t>
      </w:r>
      <w:r w:rsidR="00C11487">
        <w:rPr>
          <w:sz w:val="22"/>
        </w:rPr>
        <w:t xml:space="preserve"> usuwa</w:t>
      </w:r>
      <w:r w:rsidRPr="004C7E80">
        <w:rPr>
          <w:sz w:val="22"/>
        </w:rPr>
        <w:t xml:space="preserve"> </w:t>
      </w:r>
      <w:r w:rsidR="00C11487" w:rsidRPr="004C7E80">
        <w:rPr>
          <w:sz w:val="22"/>
        </w:rPr>
        <w:t xml:space="preserve">niekorzystne komentarze </w:t>
      </w:r>
      <w:r w:rsidR="00C11487">
        <w:rPr>
          <w:sz w:val="22"/>
        </w:rPr>
        <w:t xml:space="preserve">z </w:t>
      </w:r>
      <w:r w:rsidR="00C11487" w:rsidRPr="004C7E80">
        <w:rPr>
          <w:sz w:val="22"/>
        </w:rPr>
        <w:t>własnej strony</w:t>
      </w:r>
      <w:r>
        <w:rPr>
          <w:sz w:val="22"/>
        </w:rPr>
        <w:t xml:space="preserve">. </w:t>
      </w:r>
      <w:r w:rsidRPr="00255000">
        <w:rPr>
          <w:b/>
          <w:sz w:val="22"/>
        </w:rPr>
        <w:t>Zwróć uwagę na t</w:t>
      </w:r>
      <w:r w:rsidR="000B1D7B" w:rsidRPr="00255000">
        <w:rPr>
          <w:b/>
          <w:sz w:val="22"/>
        </w:rPr>
        <w:t>o:</w:t>
      </w:r>
      <w:r w:rsidRPr="00255000">
        <w:rPr>
          <w:b/>
          <w:sz w:val="22"/>
        </w:rPr>
        <w:t xml:space="preserve"> kiedy przedsiębiorca powstał</w:t>
      </w:r>
      <w:r>
        <w:rPr>
          <w:sz w:val="22"/>
        </w:rPr>
        <w:t xml:space="preserve">, ile otrzymał pozytywnych opinii </w:t>
      </w:r>
      <w:r w:rsidR="000B1D7B">
        <w:rPr>
          <w:sz w:val="22"/>
        </w:rPr>
        <w:t xml:space="preserve">i czego one dotyczą, </w:t>
      </w:r>
      <w:r>
        <w:rPr>
          <w:sz w:val="22"/>
        </w:rPr>
        <w:t xml:space="preserve">oraz kiedy były dodane. </w:t>
      </w:r>
    </w:p>
    <w:p w14:paraId="3C9E01A5" w14:textId="77777777" w:rsidR="000B1D7B" w:rsidRDefault="0082068A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Towar zakupiony</w:t>
      </w:r>
      <w:r w:rsidR="00E15818" w:rsidRPr="00664B90">
        <w:rPr>
          <w:b/>
          <w:sz w:val="22"/>
        </w:rPr>
        <w:t xml:space="preserve"> przez </w:t>
      </w:r>
      <w:proofErr w:type="spellStart"/>
      <w:r w:rsidR="00E15818" w:rsidRPr="00664B90">
        <w:rPr>
          <w:b/>
          <w:sz w:val="22"/>
        </w:rPr>
        <w:t>internet</w:t>
      </w:r>
      <w:proofErr w:type="spellEnd"/>
      <w:r w:rsidR="00E15818" w:rsidRPr="00664B90">
        <w:rPr>
          <w:b/>
          <w:sz w:val="22"/>
        </w:rPr>
        <w:t xml:space="preserve"> możesz zwrócić bez podania przyczyny w ciągu 14 dni</w:t>
      </w:r>
      <w:r w:rsidR="00E15818" w:rsidRPr="00E15818">
        <w:rPr>
          <w:sz w:val="22"/>
        </w:rPr>
        <w:t xml:space="preserve"> od momentu otrzymania.</w:t>
      </w:r>
      <w:r w:rsidR="00664B90">
        <w:rPr>
          <w:sz w:val="22"/>
        </w:rPr>
        <w:t xml:space="preserve"> </w:t>
      </w:r>
      <w:r w:rsidR="00664B90" w:rsidRPr="00664B90">
        <w:rPr>
          <w:sz w:val="22"/>
        </w:rPr>
        <w:t xml:space="preserve">Musisz tylko wypełnić i odesłać </w:t>
      </w:r>
      <w:hyperlink r:id="rId8" w:history="1">
        <w:r w:rsidR="00664B90" w:rsidRPr="00664B90">
          <w:rPr>
            <w:rStyle w:val="Hipercze"/>
            <w:sz w:val="22"/>
          </w:rPr>
          <w:t>oświadczenie o odstąpieniu od umowy</w:t>
        </w:r>
      </w:hyperlink>
      <w:r w:rsidR="001D129E">
        <w:rPr>
          <w:sz w:val="22"/>
        </w:rPr>
        <w:t xml:space="preserve">. </w:t>
      </w:r>
    </w:p>
    <w:p w14:paraId="2C7CB831" w14:textId="45C9E802" w:rsidR="00E15818" w:rsidRDefault="001B6012" w:rsidP="000B1D7B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Sprzedawca </w:t>
      </w:r>
      <w:r w:rsidR="00132D6B">
        <w:rPr>
          <w:sz w:val="22"/>
        </w:rPr>
        <w:t>ma obowiązek zwrócić c</w:t>
      </w:r>
      <w:r w:rsidR="000C6144">
        <w:rPr>
          <w:sz w:val="22"/>
        </w:rPr>
        <w:t>i wszystkie dokonane płatności.</w:t>
      </w:r>
      <w:r w:rsidR="000B1D7B" w:rsidRPr="000B1D7B">
        <w:t xml:space="preserve"> </w:t>
      </w:r>
      <w:r w:rsidR="000B1D7B">
        <w:rPr>
          <w:sz w:val="22"/>
        </w:rPr>
        <w:t>Uwaga: jeśli wybrałeś droższy sposób dostawy</w:t>
      </w:r>
      <w:r>
        <w:rPr>
          <w:sz w:val="22"/>
        </w:rPr>
        <w:t>,</w:t>
      </w:r>
      <w:r w:rsidR="000B1D7B">
        <w:rPr>
          <w:sz w:val="22"/>
        </w:rPr>
        <w:t xml:space="preserve"> otrzymasz</w:t>
      </w:r>
      <w:r w:rsidR="000B1D7B" w:rsidRPr="000B1D7B">
        <w:rPr>
          <w:sz w:val="22"/>
        </w:rPr>
        <w:t xml:space="preserve"> </w:t>
      </w:r>
      <w:r w:rsidR="000B1D7B">
        <w:rPr>
          <w:sz w:val="22"/>
        </w:rPr>
        <w:t xml:space="preserve">tylko kwotę zgodną z </w:t>
      </w:r>
      <w:r w:rsidR="000B1D7B" w:rsidRPr="000B1D7B">
        <w:rPr>
          <w:sz w:val="22"/>
        </w:rPr>
        <w:t>najtańszym zwykłym sposobem dostarczenia</w:t>
      </w:r>
      <w:r w:rsidR="000B1D7B">
        <w:rPr>
          <w:sz w:val="22"/>
        </w:rPr>
        <w:t xml:space="preserve"> oferowanym przez sprzedającego. </w:t>
      </w:r>
    </w:p>
    <w:p w14:paraId="5E957481" w14:textId="6DD673CF" w:rsidR="003C2380" w:rsidRPr="002001AF" w:rsidRDefault="004C7E80" w:rsidP="00EA430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Ponosisz koszt zwrotu</w:t>
      </w:r>
      <w:r w:rsidR="003C2380">
        <w:rPr>
          <w:b/>
          <w:sz w:val="22"/>
        </w:rPr>
        <w:t xml:space="preserve"> towaru</w:t>
      </w:r>
      <w:r w:rsidR="003C2380">
        <w:rPr>
          <w:sz w:val="22"/>
        </w:rPr>
        <w:t>, chyba że przedsiębiorca cię o tym nie poinformował lub zgodził się go ponieść.</w:t>
      </w:r>
    </w:p>
    <w:p w14:paraId="47B2F483" w14:textId="5725B94B" w:rsidR="00E15818" w:rsidRPr="00403F16" w:rsidRDefault="00E15818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664B90">
        <w:rPr>
          <w:b/>
          <w:sz w:val="22"/>
        </w:rPr>
        <w:t>Zwracany towar nie po</w:t>
      </w:r>
      <w:r w:rsidR="00403F16" w:rsidRPr="00664B90">
        <w:rPr>
          <w:b/>
          <w:sz w:val="22"/>
        </w:rPr>
        <w:t>winien nosić śladów użytkowania</w:t>
      </w:r>
      <w:r w:rsidR="00403F16" w:rsidRPr="00403F16">
        <w:rPr>
          <w:sz w:val="22"/>
        </w:rPr>
        <w:t xml:space="preserve"> -</w:t>
      </w:r>
      <w:r w:rsidR="00403F16">
        <w:rPr>
          <w:sz w:val="22"/>
        </w:rPr>
        <w:t xml:space="preserve"> możesz</w:t>
      </w:r>
      <w:r w:rsidRPr="00403F16">
        <w:rPr>
          <w:sz w:val="22"/>
        </w:rPr>
        <w:t xml:space="preserve"> </w:t>
      </w:r>
      <w:r w:rsidR="00132D6B">
        <w:rPr>
          <w:sz w:val="22"/>
        </w:rPr>
        <w:t xml:space="preserve">go sprawdzić </w:t>
      </w:r>
      <w:r w:rsidR="00A93B0F">
        <w:rPr>
          <w:sz w:val="22"/>
        </w:rPr>
        <w:t xml:space="preserve">tak jak w sklepie stacjonarnym, np. obejrzeć lub przymierzyć. </w:t>
      </w:r>
      <w:r w:rsidR="00F57048">
        <w:rPr>
          <w:sz w:val="22"/>
        </w:rPr>
        <w:t>Jeżeli</w:t>
      </w:r>
      <w:r w:rsidR="003C2380">
        <w:rPr>
          <w:sz w:val="22"/>
        </w:rPr>
        <w:t xml:space="preserve"> takie</w:t>
      </w:r>
      <w:r w:rsidR="00F57048">
        <w:rPr>
          <w:sz w:val="22"/>
        </w:rPr>
        <w:t xml:space="preserve"> </w:t>
      </w:r>
      <w:r w:rsidR="00403F16">
        <w:rPr>
          <w:sz w:val="22"/>
        </w:rPr>
        <w:t>ślady</w:t>
      </w:r>
      <w:r w:rsidR="003C2380">
        <w:rPr>
          <w:sz w:val="22"/>
        </w:rPr>
        <w:t xml:space="preserve"> </w:t>
      </w:r>
      <w:r w:rsidR="00403F16">
        <w:rPr>
          <w:sz w:val="22"/>
        </w:rPr>
        <w:t>są</w:t>
      </w:r>
      <w:r w:rsidR="00132D6B">
        <w:rPr>
          <w:sz w:val="22"/>
        </w:rPr>
        <w:t>, sprzedaw</w:t>
      </w:r>
      <w:r w:rsidRPr="00403F16">
        <w:rPr>
          <w:sz w:val="22"/>
        </w:rPr>
        <w:t xml:space="preserve">ca może </w:t>
      </w:r>
      <w:r w:rsidR="00502C7B">
        <w:rPr>
          <w:sz w:val="22"/>
        </w:rPr>
        <w:t xml:space="preserve">obniżyć </w:t>
      </w:r>
      <w:r w:rsidR="001B6012">
        <w:rPr>
          <w:sz w:val="22"/>
        </w:rPr>
        <w:t xml:space="preserve">kwotę, którą ci wypłaci za zwrot. </w:t>
      </w:r>
      <w:r w:rsidRPr="00403F16">
        <w:rPr>
          <w:sz w:val="22"/>
        </w:rPr>
        <w:t xml:space="preserve"> </w:t>
      </w:r>
    </w:p>
    <w:p w14:paraId="375B0EB9" w14:textId="5CCB8072" w:rsidR="00E15818" w:rsidRPr="00664B90" w:rsidRDefault="003C2380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Nie musisz sprawdzać przesyłki przy kurierze</w:t>
      </w:r>
      <w:r w:rsidR="00E15818" w:rsidRPr="00664B90">
        <w:rPr>
          <w:sz w:val="22"/>
        </w:rPr>
        <w:t>,</w:t>
      </w:r>
      <w:r w:rsidR="00664B90" w:rsidRPr="00664B90">
        <w:rPr>
          <w:sz w:val="22"/>
        </w:rPr>
        <w:t xml:space="preserve"> choć może </w:t>
      </w:r>
      <w:r w:rsidR="004C7E80">
        <w:rPr>
          <w:sz w:val="22"/>
        </w:rPr>
        <w:t xml:space="preserve">to </w:t>
      </w:r>
      <w:r w:rsidR="00E15818" w:rsidRPr="00664B90">
        <w:rPr>
          <w:sz w:val="22"/>
        </w:rPr>
        <w:t xml:space="preserve">pomóc </w:t>
      </w:r>
      <w:r w:rsidR="00255000">
        <w:rPr>
          <w:sz w:val="22"/>
        </w:rPr>
        <w:t xml:space="preserve">później </w:t>
      </w:r>
      <w:r w:rsidR="00E15818" w:rsidRPr="00664B90">
        <w:rPr>
          <w:sz w:val="22"/>
        </w:rPr>
        <w:t>w dochodzeniu roszczeń</w:t>
      </w:r>
      <w:r w:rsidR="001D129E">
        <w:rPr>
          <w:sz w:val="22"/>
        </w:rPr>
        <w:t xml:space="preserve"> np. gdy okaże się, że</w:t>
      </w:r>
      <w:r w:rsidR="00E15818" w:rsidRPr="00664B90">
        <w:rPr>
          <w:sz w:val="22"/>
        </w:rPr>
        <w:t xml:space="preserve"> uległa</w:t>
      </w:r>
      <w:r w:rsidR="001D129E">
        <w:rPr>
          <w:sz w:val="22"/>
        </w:rPr>
        <w:t xml:space="preserve"> ona</w:t>
      </w:r>
      <w:r w:rsidR="00E15818" w:rsidRPr="00664B90">
        <w:rPr>
          <w:sz w:val="22"/>
        </w:rPr>
        <w:t xml:space="preserve"> uszkodzeniu w czasie transportu. </w:t>
      </w:r>
    </w:p>
    <w:p w14:paraId="3B508D79" w14:textId="561F9AA0" w:rsidR="00E15818" w:rsidRDefault="000B1D7B" w:rsidP="00E15818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waga:</w:t>
      </w:r>
      <w:r w:rsidR="00447CB5">
        <w:rPr>
          <w:b/>
          <w:sz w:val="22"/>
        </w:rPr>
        <w:t xml:space="preserve"> </w:t>
      </w:r>
      <w:r>
        <w:rPr>
          <w:b/>
          <w:sz w:val="22"/>
        </w:rPr>
        <w:t>ni</w:t>
      </w:r>
      <w:r w:rsidR="00E15818" w:rsidRPr="00E15818">
        <w:rPr>
          <w:b/>
          <w:sz w:val="22"/>
        </w:rPr>
        <w:t>e wsz</w:t>
      </w:r>
      <w:r w:rsidR="003C2380">
        <w:rPr>
          <w:b/>
          <w:sz w:val="22"/>
        </w:rPr>
        <w:t>ys</w:t>
      </w:r>
      <w:r w:rsidR="00447CB5">
        <w:rPr>
          <w:b/>
          <w:sz w:val="22"/>
        </w:rPr>
        <w:t>tkie produkty</w:t>
      </w:r>
      <w:r w:rsidR="001B6012">
        <w:rPr>
          <w:b/>
          <w:sz w:val="22"/>
        </w:rPr>
        <w:t xml:space="preserve"> kupione w sieci</w:t>
      </w:r>
      <w:r w:rsidR="00447CB5">
        <w:rPr>
          <w:b/>
          <w:sz w:val="22"/>
        </w:rPr>
        <w:t xml:space="preserve"> będziesz mógł oddać korzystając z prawa do odstąpienia od umowy w ciągu 14 dni. </w:t>
      </w:r>
      <w:r w:rsidR="00E15818" w:rsidRPr="00664B90">
        <w:rPr>
          <w:sz w:val="22"/>
        </w:rPr>
        <w:t>Ograniczenia dotyczą</w:t>
      </w:r>
      <w:r w:rsidR="00132D6B">
        <w:rPr>
          <w:sz w:val="22"/>
        </w:rPr>
        <w:t xml:space="preserve"> np.</w:t>
      </w:r>
      <w:r w:rsidR="003C2380">
        <w:rPr>
          <w:sz w:val="22"/>
        </w:rPr>
        <w:t xml:space="preserve"> artykuł</w:t>
      </w:r>
      <w:r w:rsidR="00E15818" w:rsidRPr="00664B90">
        <w:rPr>
          <w:sz w:val="22"/>
        </w:rPr>
        <w:t>ów posiadających krótki termin przydatności do użycia, towarów wyprodukowanych n</w:t>
      </w:r>
      <w:r w:rsidR="00132D6B">
        <w:rPr>
          <w:sz w:val="22"/>
        </w:rPr>
        <w:t>a specjalne zamówienie klienta</w:t>
      </w:r>
      <w:r w:rsidR="00E15818" w:rsidRPr="00664B90">
        <w:rPr>
          <w:sz w:val="22"/>
        </w:rPr>
        <w:t xml:space="preserve">, </w:t>
      </w:r>
      <w:r w:rsidR="00A93B0F">
        <w:rPr>
          <w:sz w:val="22"/>
        </w:rPr>
        <w:t>płyt z filmami, muzyką lub programami komputerowymi</w:t>
      </w:r>
      <w:r w:rsidR="00E15818" w:rsidRPr="00664B90">
        <w:rPr>
          <w:sz w:val="22"/>
        </w:rPr>
        <w:t>, kt</w:t>
      </w:r>
      <w:r w:rsidR="003C2380">
        <w:rPr>
          <w:sz w:val="22"/>
        </w:rPr>
        <w:t xml:space="preserve">órych </w:t>
      </w:r>
      <w:r w:rsidR="00447CB5">
        <w:rPr>
          <w:sz w:val="22"/>
        </w:rPr>
        <w:t xml:space="preserve">zapieczętowane </w:t>
      </w:r>
      <w:r w:rsidR="003C2380">
        <w:rPr>
          <w:sz w:val="22"/>
        </w:rPr>
        <w:t>opakowanie otworzyłeś</w:t>
      </w:r>
      <w:r w:rsidR="00E15818" w:rsidRPr="00664B90">
        <w:rPr>
          <w:sz w:val="22"/>
        </w:rPr>
        <w:t xml:space="preserve"> po dostarczeniu</w:t>
      </w:r>
      <w:r w:rsidR="000B17E1">
        <w:rPr>
          <w:sz w:val="22"/>
        </w:rPr>
        <w:t xml:space="preserve">. Nie będziesz mógł oddać również: </w:t>
      </w:r>
      <w:r w:rsidR="00E15818" w:rsidRPr="00664B90">
        <w:rPr>
          <w:sz w:val="22"/>
        </w:rPr>
        <w:t>biletów na k</w:t>
      </w:r>
      <w:r w:rsidR="00447CB5">
        <w:rPr>
          <w:sz w:val="22"/>
        </w:rPr>
        <w:t>oncerty czy wydarzenia sportowe.</w:t>
      </w:r>
    </w:p>
    <w:p w14:paraId="4FCA5326" w14:textId="1C43EF74" w:rsidR="00F365F5" w:rsidRPr="00255000" w:rsidRDefault="00F365F5" w:rsidP="00F365F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b/>
          <w:sz w:val="22"/>
        </w:rPr>
      </w:pPr>
      <w:r w:rsidRPr="000C6144">
        <w:rPr>
          <w:b/>
          <w:sz w:val="22"/>
        </w:rPr>
        <w:t>Masz prawo do reklamacji</w:t>
      </w:r>
      <w:r>
        <w:rPr>
          <w:b/>
          <w:sz w:val="22"/>
        </w:rPr>
        <w:t xml:space="preserve">. </w:t>
      </w:r>
      <w:r w:rsidRPr="000C6144">
        <w:rPr>
          <w:sz w:val="22"/>
        </w:rPr>
        <w:t xml:space="preserve">Jeżeli produkt ma wadę, zwróć się do sprzedawcy </w:t>
      </w:r>
      <w:r w:rsidR="000B17E1">
        <w:rPr>
          <w:sz w:val="22"/>
        </w:rPr>
        <w:t xml:space="preserve">jak najszybciej. Zgodnie z prawem reklamacja przysługuje ci </w:t>
      </w:r>
      <w:r w:rsidRPr="000C6144">
        <w:rPr>
          <w:sz w:val="22"/>
        </w:rPr>
        <w:t>w ciągu dwóch lat od daty wydania towaru.</w:t>
      </w:r>
    </w:p>
    <w:p w14:paraId="060B8B21" w14:textId="7BA86564" w:rsidR="00255000" w:rsidRPr="00255000" w:rsidRDefault="00255000" w:rsidP="00F365F5">
      <w:pPr>
        <w:pStyle w:val="Akapitzlist"/>
        <w:numPr>
          <w:ilvl w:val="0"/>
          <w:numId w:val="4"/>
        </w:numPr>
        <w:spacing w:after="240" w:line="360" w:lineRule="auto"/>
        <w:jc w:val="both"/>
        <w:rPr>
          <w:sz w:val="22"/>
        </w:rPr>
      </w:pPr>
      <w:r w:rsidRPr="00255000">
        <w:rPr>
          <w:sz w:val="22"/>
        </w:rPr>
        <w:t xml:space="preserve">Więcej informacji na </w:t>
      </w:r>
      <w:hyperlink r:id="rId9" w:history="1">
        <w:r w:rsidRPr="00255000">
          <w:rPr>
            <w:rStyle w:val="Hipercze"/>
            <w:sz w:val="22"/>
          </w:rPr>
          <w:t>www.prawakonsumenta.uokik.gov.pl</w:t>
        </w:r>
      </w:hyperlink>
      <w:r w:rsidRPr="00255000">
        <w:rPr>
          <w:sz w:val="22"/>
        </w:rPr>
        <w:t xml:space="preserve"> </w:t>
      </w:r>
    </w:p>
    <w:p w14:paraId="3A404C7B" w14:textId="77777777" w:rsidR="00132D6B" w:rsidRPr="00132D6B" w:rsidRDefault="00132D6B" w:rsidP="00132D6B">
      <w:pPr>
        <w:pStyle w:val="Akapitzlist"/>
        <w:spacing w:after="240" w:line="360" w:lineRule="auto"/>
        <w:jc w:val="both"/>
        <w:rPr>
          <w:b/>
          <w:sz w:val="22"/>
        </w:rPr>
      </w:pPr>
    </w:p>
    <w:p w14:paraId="68D5D5B0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6E73B693" w14:textId="77777777" w:rsidR="00641522" w:rsidRPr="00453320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hyperlink r:id="rId10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</w:t>
      </w:r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1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br/>
      </w:r>
      <w:hyperlink r:id="rId12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 w:rsidRPr="00453320">
        <w:rPr>
          <w:rFonts w:ascii="Trebuchet MS" w:hAnsi="Trebuchet MS"/>
          <w:sz w:val="18"/>
          <w:szCs w:val="18"/>
          <w:lang w:val="pl-PL"/>
        </w:rPr>
        <w:t xml:space="preserve"> – w Twoim mieście lub powiecie</w:t>
      </w:r>
    </w:p>
    <w:p w14:paraId="7CFAD495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7E6A564B" w14:textId="31BDA6F7" w:rsidR="00FE62F5" w:rsidRPr="005A6FDC" w:rsidRDefault="00641522" w:rsidP="00641522">
      <w:pPr>
        <w:pStyle w:val="TEKSTKOMUNIKATU"/>
        <w:jc w:val="left"/>
        <w:rPr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 w:rsidR="00FA0559">
        <w:rPr>
          <w:rFonts w:ascii="Trebuchet MS" w:hAnsi="Trebuchet MS" w:cs="Tahoma"/>
          <w:color w:val="000000"/>
          <w:sz w:val="18"/>
          <w:szCs w:val="18"/>
          <w:lang w:val="pl-PL"/>
        </w:rPr>
        <w:t>Tel. 695 902 088, 22 55 60 246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 xml:space="preserve">E-mail: </w:t>
      </w:r>
      <w:hyperlink r:id="rId13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 w:rsidRPr="00453320">
        <w:rPr>
          <w:rFonts w:ascii="Trebuchet MS" w:hAnsi="Trebuchet MS"/>
          <w:sz w:val="18"/>
          <w:szCs w:val="18"/>
          <w:lang w:val="pl-PL"/>
        </w:rPr>
        <w:t xml:space="preserve">Twitter: </w:t>
      </w:r>
      <w:hyperlink r:id="rId14" w:history="1">
        <w:r w:rsidRPr="00453320">
          <w:rPr>
            <w:rStyle w:val="Hipercze"/>
            <w:rFonts w:ascii="Trebuchet MS" w:hAnsi="Trebuchet MS"/>
            <w:sz w:val="18"/>
            <w:szCs w:val="18"/>
            <w:lang w:val="pl-PL"/>
          </w:rPr>
          <w:t>@</w:t>
        </w:r>
        <w:proofErr w:type="spellStart"/>
        <w:r w:rsidRPr="00453320">
          <w:rPr>
            <w:rStyle w:val="Hipercze"/>
            <w:rFonts w:ascii="Trebuchet MS" w:hAnsi="Trebuchet MS"/>
            <w:sz w:val="18"/>
            <w:szCs w:val="18"/>
            <w:lang w:val="pl-PL"/>
          </w:rPr>
          <w:t>UOKiKgovPL</w:t>
        </w:r>
        <w:proofErr w:type="spellEnd"/>
      </w:hyperlink>
    </w:p>
    <w:sectPr w:rsidR="00FE62F5" w:rsidRPr="005A6FDC" w:rsidSect="006439FA">
      <w:headerReference w:type="default" r:id="rId15"/>
      <w:footerReference w:type="default" r:id="rId16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82505" w14:textId="77777777" w:rsidR="001D476C" w:rsidRDefault="001D476C">
      <w:r>
        <w:separator/>
      </w:r>
    </w:p>
  </w:endnote>
  <w:endnote w:type="continuationSeparator" w:id="0">
    <w:p w14:paraId="16D89842" w14:textId="77777777" w:rsidR="001D476C" w:rsidRDefault="001D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0699" w14:textId="19B5F6AA" w:rsidR="0059016B" w:rsidRDefault="002559F2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C212EB5" wp14:editId="74C4A5E8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33EC478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  <w:p w14:paraId="4949E024" w14:textId="77777777" w:rsidR="0059016B" w:rsidRDefault="001D476C" w:rsidP="004470CD">
    <w:pPr>
      <w:pStyle w:val="Stopka"/>
    </w:pPr>
  </w:p>
  <w:p w14:paraId="3228A6A3" w14:textId="77777777" w:rsidR="0059016B" w:rsidRDefault="001D476C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C7AD" w14:textId="77777777" w:rsidR="001D476C" w:rsidRDefault="001D476C">
      <w:r>
        <w:separator/>
      </w:r>
    </w:p>
  </w:footnote>
  <w:footnote w:type="continuationSeparator" w:id="0">
    <w:p w14:paraId="11589266" w14:textId="77777777" w:rsidR="001D476C" w:rsidRDefault="001D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532A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0853313" wp14:editId="7105408F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546A" w14:textId="77777777" w:rsidR="0059016B" w:rsidRDefault="001D476C" w:rsidP="0041396E">
    <w:pPr>
      <w:pStyle w:val="Nagwek"/>
      <w:tabs>
        <w:tab w:val="clear" w:pos="9072"/>
      </w:tabs>
    </w:pPr>
  </w:p>
  <w:p w14:paraId="083F3E67" w14:textId="77777777" w:rsidR="0059016B" w:rsidRDefault="001D476C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3CBD"/>
    <w:multiLevelType w:val="hybridMultilevel"/>
    <w:tmpl w:val="A054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777"/>
    <w:multiLevelType w:val="hybridMultilevel"/>
    <w:tmpl w:val="99DAD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D7985"/>
    <w:multiLevelType w:val="hybridMultilevel"/>
    <w:tmpl w:val="4C5E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605A7"/>
    <w:multiLevelType w:val="hybridMultilevel"/>
    <w:tmpl w:val="68FE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53B41"/>
    <w:rsid w:val="00057E6F"/>
    <w:rsid w:val="0007106E"/>
    <w:rsid w:val="00073AA7"/>
    <w:rsid w:val="00080FC2"/>
    <w:rsid w:val="00092E74"/>
    <w:rsid w:val="000942EF"/>
    <w:rsid w:val="000A418D"/>
    <w:rsid w:val="000B17E1"/>
    <w:rsid w:val="000B1AC5"/>
    <w:rsid w:val="000B1D7B"/>
    <w:rsid w:val="000C6144"/>
    <w:rsid w:val="000E5FC1"/>
    <w:rsid w:val="000F37DD"/>
    <w:rsid w:val="00120FBD"/>
    <w:rsid w:val="0012424D"/>
    <w:rsid w:val="00125B8D"/>
    <w:rsid w:val="00132D6B"/>
    <w:rsid w:val="0013533E"/>
    <w:rsid w:val="00173869"/>
    <w:rsid w:val="00190D5A"/>
    <w:rsid w:val="00193680"/>
    <w:rsid w:val="001979B5"/>
    <w:rsid w:val="001A32D2"/>
    <w:rsid w:val="001A5F7C"/>
    <w:rsid w:val="001B0B4B"/>
    <w:rsid w:val="001B6012"/>
    <w:rsid w:val="001C1FAD"/>
    <w:rsid w:val="001D129E"/>
    <w:rsid w:val="001D476C"/>
    <w:rsid w:val="001E5679"/>
    <w:rsid w:val="001F0D85"/>
    <w:rsid w:val="001F725E"/>
    <w:rsid w:val="002001AF"/>
    <w:rsid w:val="002016B8"/>
    <w:rsid w:val="00205580"/>
    <w:rsid w:val="002324C1"/>
    <w:rsid w:val="00243F59"/>
    <w:rsid w:val="0024680D"/>
    <w:rsid w:val="00255000"/>
    <w:rsid w:val="002559F2"/>
    <w:rsid w:val="00256A03"/>
    <w:rsid w:val="00260382"/>
    <w:rsid w:val="00262C3D"/>
    <w:rsid w:val="00265683"/>
    <w:rsid w:val="00266CB4"/>
    <w:rsid w:val="00295B34"/>
    <w:rsid w:val="00297276"/>
    <w:rsid w:val="002A5D69"/>
    <w:rsid w:val="002B30DB"/>
    <w:rsid w:val="002C0D5D"/>
    <w:rsid w:val="002C6ABE"/>
    <w:rsid w:val="002D6B93"/>
    <w:rsid w:val="00325C21"/>
    <w:rsid w:val="00360248"/>
    <w:rsid w:val="00366A46"/>
    <w:rsid w:val="003B14E3"/>
    <w:rsid w:val="003C2380"/>
    <w:rsid w:val="003D4F29"/>
    <w:rsid w:val="003E3F9D"/>
    <w:rsid w:val="003F77BD"/>
    <w:rsid w:val="00403F16"/>
    <w:rsid w:val="004349BA"/>
    <w:rsid w:val="004365C7"/>
    <w:rsid w:val="00436DE0"/>
    <w:rsid w:val="00442AE5"/>
    <w:rsid w:val="004455C3"/>
    <w:rsid w:val="0044560F"/>
    <w:rsid w:val="00447CB5"/>
    <w:rsid w:val="00453320"/>
    <w:rsid w:val="00486DB1"/>
    <w:rsid w:val="00493E10"/>
    <w:rsid w:val="004C7E80"/>
    <w:rsid w:val="004E13EA"/>
    <w:rsid w:val="004E1BCB"/>
    <w:rsid w:val="004F4EEB"/>
    <w:rsid w:val="005003F9"/>
    <w:rsid w:val="00502C7B"/>
    <w:rsid w:val="00523E0D"/>
    <w:rsid w:val="0052710E"/>
    <w:rsid w:val="005406E3"/>
    <w:rsid w:val="005429DC"/>
    <w:rsid w:val="005442FC"/>
    <w:rsid w:val="00553FBE"/>
    <w:rsid w:val="00566C83"/>
    <w:rsid w:val="005973FD"/>
    <w:rsid w:val="00597C68"/>
    <w:rsid w:val="005A6FDC"/>
    <w:rsid w:val="005F1EBD"/>
    <w:rsid w:val="005F54E3"/>
    <w:rsid w:val="00602C1C"/>
    <w:rsid w:val="00620D94"/>
    <w:rsid w:val="00633D4E"/>
    <w:rsid w:val="0063526F"/>
    <w:rsid w:val="00637E86"/>
    <w:rsid w:val="00641522"/>
    <w:rsid w:val="006439FA"/>
    <w:rsid w:val="006637A4"/>
    <w:rsid w:val="00664B90"/>
    <w:rsid w:val="006A127C"/>
    <w:rsid w:val="006A28FF"/>
    <w:rsid w:val="006A2CB6"/>
    <w:rsid w:val="006A4A7A"/>
    <w:rsid w:val="006B0848"/>
    <w:rsid w:val="006C34AE"/>
    <w:rsid w:val="006C4247"/>
    <w:rsid w:val="006F6801"/>
    <w:rsid w:val="007039EC"/>
    <w:rsid w:val="00723E25"/>
    <w:rsid w:val="0074489D"/>
    <w:rsid w:val="00746745"/>
    <w:rsid w:val="00751413"/>
    <w:rsid w:val="007514AD"/>
    <w:rsid w:val="00792504"/>
    <w:rsid w:val="007A1E12"/>
    <w:rsid w:val="007B17B8"/>
    <w:rsid w:val="007F5CA8"/>
    <w:rsid w:val="007F5DE2"/>
    <w:rsid w:val="00801514"/>
    <w:rsid w:val="0081753E"/>
    <w:rsid w:val="0082068A"/>
    <w:rsid w:val="00822070"/>
    <w:rsid w:val="00825554"/>
    <w:rsid w:val="00837DA7"/>
    <w:rsid w:val="008450AE"/>
    <w:rsid w:val="0085010E"/>
    <w:rsid w:val="008526F4"/>
    <w:rsid w:val="00862048"/>
    <w:rsid w:val="00862E09"/>
    <w:rsid w:val="00896985"/>
    <w:rsid w:val="008C3A5F"/>
    <w:rsid w:val="008C47EE"/>
    <w:rsid w:val="008D5771"/>
    <w:rsid w:val="008E5766"/>
    <w:rsid w:val="00916001"/>
    <w:rsid w:val="009305C5"/>
    <w:rsid w:val="0093226C"/>
    <w:rsid w:val="00940E8F"/>
    <w:rsid w:val="009533D1"/>
    <w:rsid w:val="0095551D"/>
    <w:rsid w:val="009652F2"/>
    <w:rsid w:val="00975D25"/>
    <w:rsid w:val="00981513"/>
    <w:rsid w:val="00992406"/>
    <w:rsid w:val="00992531"/>
    <w:rsid w:val="00997528"/>
    <w:rsid w:val="009A2FFC"/>
    <w:rsid w:val="009A359E"/>
    <w:rsid w:val="009C611A"/>
    <w:rsid w:val="009D2475"/>
    <w:rsid w:val="009D34EE"/>
    <w:rsid w:val="009F0414"/>
    <w:rsid w:val="00A13244"/>
    <w:rsid w:val="00A239AA"/>
    <w:rsid w:val="00A439E8"/>
    <w:rsid w:val="00A512F5"/>
    <w:rsid w:val="00A67634"/>
    <w:rsid w:val="00A73A4F"/>
    <w:rsid w:val="00A77DA2"/>
    <w:rsid w:val="00A91E7D"/>
    <w:rsid w:val="00A93B0F"/>
    <w:rsid w:val="00AA3B20"/>
    <w:rsid w:val="00AA7B9D"/>
    <w:rsid w:val="00AC6D37"/>
    <w:rsid w:val="00AE2923"/>
    <w:rsid w:val="00B034A5"/>
    <w:rsid w:val="00B23194"/>
    <w:rsid w:val="00B40CFD"/>
    <w:rsid w:val="00B41502"/>
    <w:rsid w:val="00B51024"/>
    <w:rsid w:val="00B60F9C"/>
    <w:rsid w:val="00B6769E"/>
    <w:rsid w:val="00B72789"/>
    <w:rsid w:val="00BA26F7"/>
    <w:rsid w:val="00BC0DA1"/>
    <w:rsid w:val="00BD0481"/>
    <w:rsid w:val="00BE2623"/>
    <w:rsid w:val="00BE68EE"/>
    <w:rsid w:val="00BF4AE4"/>
    <w:rsid w:val="00C11487"/>
    <w:rsid w:val="00C121DD"/>
    <w:rsid w:val="00C27366"/>
    <w:rsid w:val="00C46A40"/>
    <w:rsid w:val="00C63AA8"/>
    <w:rsid w:val="00C75DDC"/>
    <w:rsid w:val="00C7783C"/>
    <w:rsid w:val="00C86F05"/>
    <w:rsid w:val="00CB06E1"/>
    <w:rsid w:val="00CB1AE6"/>
    <w:rsid w:val="00CB3ED4"/>
    <w:rsid w:val="00CB7842"/>
    <w:rsid w:val="00CC6C0E"/>
    <w:rsid w:val="00D07AAB"/>
    <w:rsid w:val="00D116C0"/>
    <w:rsid w:val="00D1323F"/>
    <w:rsid w:val="00D22266"/>
    <w:rsid w:val="00D47CCF"/>
    <w:rsid w:val="00D6457B"/>
    <w:rsid w:val="00D70008"/>
    <w:rsid w:val="00D71A41"/>
    <w:rsid w:val="00DA3912"/>
    <w:rsid w:val="00DA67BF"/>
    <w:rsid w:val="00DB4821"/>
    <w:rsid w:val="00DB5CB0"/>
    <w:rsid w:val="00DD34A3"/>
    <w:rsid w:val="00DF782B"/>
    <w:rsid w:val="00E03AEF"/>
    <w:rsid w:val="00E15818"/>
    <w:rsid w:val="00E42093"/>
    <w:rsid w:val="00E64103"/>
    <w:rsid w:val="00EA4306"/>
    <w:rsid w:val="00EB0282"/>
    <w:rsid w:val="00EB5C41"/>
    <w:rsid w:val="00ED2033"/>
    <w:rsid w:val="00ED3A24"/>
    <w:rsid w:val="00F04295"/>
    <w:rsid w:val="00F06810"/>
    <w:rsid w:val="00F21EAC"/>
    <w:rsid w:val="00F27AA0"/>
    <w:rsid w:val="00F365F5"/>
    <w:rsid w:val="00F47588"/>
    <w:rsid w:val="00F57048"/>
    <w:rsid w:val="00F73D07"/>
    <w:rsid w:val="00F960CF"/>
    <w:rsid w:val="00FA0559"/>
    <w:rsid w:val="00FC1373"/>
    <w:rsid w:val="00FC1996"/>
    <w:rsid w:val="00FD239E"/>
    <w:rsid w:val="00FD4038"/>
    <w:rsid w:val="00FE62F5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6E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64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id=1216" TargetMode="External"/><Relationship Id="rId13" Type="http://schemas.openxmlformats.org/officeDocument/2006/relationships/hyperlink" Target="mailto:malgorzata.cieloch@uokik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ja-konsumentow.org.pl/63,tu-znajdziesz-pomo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akonsumenta.uokik.gov.pl" TargetMode="External"/><Relationship Id="rId14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C7EA-F7B2-4420-AFD6-A9B312F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oanna Kiwala</cp:lastModifiedBy>
  <cp:revision>2</cp:revision>
  <cp:lastPrinted>2018-11-26T13:40:00Z</cp:lastPrinted>
  <dcterms:created xsi:type="dcterms:W3CDTF">2018-12-07T09:20:00Z</dcterms:created>
  <dcterms:modified xsi:type="dcterms:W3CDTF">2018-12-07T09:20:00Z</dcterms:modified>
</cp:coreProperties>
</file>